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E7385D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494422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8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3650DE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650DE" w:rsidRDefault="003650DE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FE4E52" w:rsidRDefault="00FE4E52" w:rsidP="00FE4E5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FE4E52" w:rsidRPr="004F5F90" w:rsidRDefault="00E03F1A" w:rsidP="00FE4E5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Υ ΔΕΛΒΙΝΑΚΙΟΥ</w:t>
      </w:r>
    </w:p>
    <w:p w:rsidR="00FE4E52" w:rsidRPr="004F5F90" w:rsidRDefault="00FE4E52" w:rsidP="00FE4E5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 w:rsidR="00E03F1A">
        <w:rPr>
          <w:sz w:val="24"/>
          <w:szCs w:val="24"/>
        </w:rPr>
        <w:t>23470</w:t>
      </w:r>
      <w:r w:rsidRPr="004F5F90">
        <w:rPr>
          <w:sz w:val="24"/>
          <w:szCs w:val="24"/>
        </w:rPr>
        <w:t>/</w:t>
      </w:r>
      <w:r w:rsidR="00E03F1A">
        <w:rPr>
          <w:sz w:val="24"/>
          <w:szCs w:val="24"/>
        </w:rPr>
        <w:t>03</w:t>
      </w:r>
      <w:r w:rsidRPr="004F5F90">
        <w:rPr>
          <w:sz w:val="24"/>
          <w:szCs w:val="24"/>
        </w:rPr>
        <w:t>.0</w:t>
      </w:r>
      <w:r w:rsidR="00E03F1A">
        <w:rPr>
          <w:sz w:val="24"/>
          <w:szCs w:val="24"/>
        </w:rPr>
        <w:t>6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E4E52" w:rsidRPr="004F5F90" w:rsidTr="00C6653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E4E52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E4E52" w:rsidRPr="006122C0" w:rsidRDefault="00FE4E52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E4E52" w:rsidRPr="006122C0" w:rsidRDefault="00FE4E52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E4E52" w:rsidRPr="006122C0" w:rsidRDefault="00FE4E52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FE4E52" w:rsidRPr="004F5F90" w:rsidTr="00C6653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2" w:rsidRPr="004F5F90" w:rsidRDefault="00E03F1A" w:rsidP="00C6653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ΕΝΤΡΟ ΥΓΕΙΑΣ ΔΕΛΒΙΝ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2" w:rsidRPr="004F5F90" w:rsidRDefault="00E03F1A" w:rsidP="00C6653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2" w:rsidRPr="004F5F90" w:rsidRDefault="00FE4E52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52" w:rsidRPr="004F5F90" w:rsidRDefault="00E03F1A" w:rsidP="00C6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76D82" w:rsidRDefault="00376D82" w:rsidP="00376D8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E03F1A" w:rsidRDefault="00E03F1A" w:rsidP="00376D8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E03F1A" w:rsidRDefault="00E03F1A" w:rsidP="00376D8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E03F1A" w:rsidRPr="004F5F90" w:rsidRDefault="00E03F1A" w:rsidP="00E03F1A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Π.Γ.Ν. ΠΑΤΡΩΝ</w:t>
      </w:r>
    </w:p>
    <w:p w:rsidR="00E03F1A" w:rsidRPr="004F5F90" w:rsidRDefault="00E03F1A" w:rsidP="00E03F1A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0675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04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03F1A" w:rsidRPr="004F5F90" w:rsidTr="00C6653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E03F1A" w:rsidRPr="004F5F90" w:rsidTr="00C6653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.Γ.Ν.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03F1A" w:rsidRDefault="00E03F1A" w:rsidP="00376D8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E03F1A" w:rsidRPr="004F5F90" w:rsidRDefault="00E03F1A" w:rsidP="00E03F1A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.Ν. ΑΙΤ/ΝΙΑΣ -Ν.Μ. ΑΓΡΙΝΙΟΥ</w:t>
      </w:r>
    </w:p>
    <w:p w:rsidR="00E03F1A" w:rsidRPr="004F5F90" w:rsidRDefault="00E03F1A" w:rsidP="00E03F1A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1408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04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03F1A" w:rsidRPr="004F5F90" w:rsidTr="00C6653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03F1A" w:rsidRPr="006122C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E03F1A" w:rsidRPr="004F5F90" w:rsidTr="00C6653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155953">
            <w:pPr>
              <w:pStyle w:val="a3"/>
              <w:numPr>
                <w:ilvl w:val="0"/>
                <w:numId w:val="24"/>
              </w:numPr>
              <w:ind w:left="0" w:hanging="284"/>
              <w:jc w:val="both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ΑΙΤ/ΝΙΑΣ -Ν.Μ. ΑΓΡΙΝΙΟΥ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A" w:rsidRPr="004F5F90" w:rsidRDefault="00E03F1A" w:rsidP="00C66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03F1A" w:rsidRDefault="00E03F1A" w:rsidP="00376D8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sectPr w:rsidR="00E03F1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04E64D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5953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0C2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4422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3F1A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4E52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CB5CA6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B145-D338-40B8-9A7F-A4F2F099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18</cp:revision>
  <cp:lastPrinted>2025-02-07T10:06:00Z</cp:lastPrinted>
  <dcterms:created xsi:type="dcterms:W3CDTF">2025-08-08T11:54:00Z</dcterms:created>
  <dcterms:modified xsi:type="dcterms:W3CDTF">2026-06-05T08:36:00Z</dcterms:modified>
</cp:coreProperties>
</file>